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FB" w:rsidRPr="00FC44A3" w:rsidRDefault="00B342FB" w:rsidP="00FC44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FC44A3">
        <w:rPr>
          <w:rFonts w:ascii="Times New Roman" w:hAnsi="Times New Roman" w:cs="Times New Roman"/>
          <w:sz w:val="24"/>
          <w:szCs w:val="24"/>
        </w:rPr>
        <w:t>Информация</w:t>
      </w:r>
    </w:p>
    <w:p w:rsidR="00B342FB" w:rsidRPr="00FC44A3" w:rsidRDefault="00B342FB" w:rsidP="00FC44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44A3">
        <w:rPr>
          <w:rFonts w:ascii="Times New Roman" w:hAnsi="Times New Roman" w:cs="Times New Roman"/>
          <w:sz w:val="24"/>
          <w:szCs w:val="24"/>
        </w:rPr>
        <w:t>о регистрации и ходе реализации заявок о подключении</w:t>
      </w:r>
    </w:p>
    <w:p w:rsidR="00B342FB" w:rsidRPr="00FC44A3" w:rsidRDefault="00B342FB" w:rsidP="00FC44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44A3">
        <w:rPr>
          <w:rFonts w:ascii="Times New Roman" w:hAnsi="Times New Roman" w:cs="Times New Roman"/>
          <w:sz w:val="24"/>
          <w:szCs w:val="24"/>
        </w:rPr>
        <w:t>(технологическом присоединении) к газораспределительным сетям</w:t>
      </w:r>
    </w:p>
    <w:p w:rsidR="00B342FB" w:rsidRPr="00FC44A3" w:rsidRDefault="00B342FB" w:rsidP="00FC44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2A6D" w:rsidRPr="00F4681F" w:rsidRDefault="00732A6D" w:rsidP="00732A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скоблгаз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32A6D" w:rsidRPr="00EF14F4" w:rsidRDefault="00732A6D" w:rsidP="00732A6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EF14F4">
        <w:rPr>
          <w:rFonts w:ascii="Times New Roman" w:hAnsi="Times New Roman" w:cs="Times New Roman"/>
          <w:sz w:val="16"/>
          <w:szCs w:val="16"/>
        </w:rPr>
        <w:t>(наименование субъекта естественной монополии)</w:t>
      </w:r>
    </w:p>
    <w:p w:rsidR="00B342FB" w:rsidRPr="00FC44A3" w:rsidRDefault="00B342FB" w:rsidP="00B342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852"/>
        <w:gridCol w:w="1531"/>
        <w:gridCol w:w="982"/>
        <w:gridCol w:w="708"/>
        <w:gridCol w:w="777"/>
        <w:gridCol w:w="641"/>
        <w:gridCol w:w="709"/>
        <w:gridCol w:w="850"/>
        <w:gridCol w:w="1276"/>
        <w:gridCol w:w="850"/>
        <w:gridCol w:w="1485"/>
        <w:gridCol w:w="784"/>
        <w:gridCol w:w="850"/>
        <w:gridCol w:w="709"/>
        <w:gridCol w:w="1201"/>
      </w:tblGrid>
      <w:tr w:rsidR="00B342FB" w:rsidRPr="00FC44A3" w:rsidTr="005B6F51">
        <w:tc>
          <w:tcPr>
            <w:tcW w:w="604" w:type="dxa"/>
            <w:vMerge w:val="restart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365" w:type="dxa"/>
            <w:gridSpan w:val="3"/>
            <w:vMerge w:val="restart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Категория заявителей</w:t>
            </w:r>
          </w:p>
        </w:tc>
        <w:tc>
          <w:tcPr>
            <w:tcW w:w="1485" w:type="dxa"/>
            <w:gridSpan w:val="2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Количество поступивших заявок</w:t>
            </w:r>
          </w:p>
        </w:tc>
        <w:tc>
          <w:tcPr>
            <w:tcW w:w="5811" w:type="dxa"/>
            <w:gridSpan w:val="6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Количество отклоненных заявок</w:t>
            </w:r>
          </w:p>
        </w:tc>
        <w:tc>
          <w:tcPr>
            <w:tcW w:w="1634" w:type="dxa"/>
            <w:gridSpan w:val="2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Количество заключенных договоров</w:t>
            </w:r>
          </w:p>
        </w:tc>
        <w:tc>
          <w:tcPr>
            <w:tcW w:w="1910" w:type="dxa"/>
            <w:gridSpan w:val="2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Количество выполненных присоединений</w:t>
            </w:r>
          </w:p>
        </w:tc>
      </w:tr>
      <w:tr w:rsidR="00CB20F2" w:rsidRPr="00FC44A3" w:rsidTr="00AB69AA">
        <w:tc>
          <w:tcPr>
            <w:tcW w:w="604" w:type="dxa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gridSpan w:val="3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777" w:type="dxa"/>
            <w:vMerge w:val="restart"/>
          </w:tcPr>
          <w:p w:rsidR="00B342FB" w:rsidRPr="00FC44A3" w:rsidRDefault="00B342FB" w:rsidP="00734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объемм</w:t>
            </w:r>
            <w:r w:rsidRPr="00FC44A3">
              <w:rPr>
                <w:rFonts w:ascii="Times New Roman" w:hAnsi="Times New Roman" w:cs="Times New Roman"/>
                <w:vertAlign w:val="superscript"/>
              </w:rPr>
              <w:t>3</w:t>
            </w:r>
            <w:r w:rsidRPr="00FC44A3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641" w:type="dxa"/>
            <w:vMerge w:val="restart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709" w:type="dxa"/>
            <w:vMerge w:val="restart"/>
          </w:tcPr>
          <w:p w:rsidR="00B342FB" w:rsidRPr="00FC44A3" w:rsidRDefault="00B342FB" w:rsidP="00734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объемм</w:t>
            </w:r>
            <w:r w:rsidRPr="00FC44A3">
              <w:rPr>
                <w:rFonts w:ascii="Times New Roman" w:hAnsi="Times New Roman" w:cs="Times New Roman"/>
                <w:vertAlign w:val="superscript"/>
              </w:rPr>
              <w:t>3</w:t>
            </w:r>
            <w:r w:rsidRPr="00FC44A3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461" w:type="dxa"/>
            <w:gridSpan w:val="4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84" w:type="dxa"/>
            <w:vMerge w:val="restart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объем, м</w:t>
            </w:r>
            <w:r w:rsidRPr="00FC44A3">
              <w:rPr>
                <w:rFonts w:ascii="Times New Roman" w:hAnsi="Times New Roman" w:cs="Times New Roman"/>
                <w:vertAlign w:val="superscript"/>
              </w:rPr>
              <w:t>3</w:t>
            </w:r>
            <w:r w:rsidRPr="00FC44A3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709" w:type="dxa"/>
            <w:vMerge w:val="restart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01" w:type="dxa"/>
            <w:vMerge w:val="restart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объем, м</w:t>
            </w:r>
            <w:r w:rsidRPr="00FC44A3">
              <w:rPr>
                <w:rFonts w:ascii="Times New Roman" w:hAnsi="Times New Roman" w:cs="Times New Roman"/>
                <w:vertAlign w:val="superscript"/>
              </w:rPr>
              <w:t>3</w:t>
            </w:r>
            <w:r w:rsidRPr="00FC44A3">
              <w:rPr>
                <w:rFonts w:ascii="Times New Roman" w:hAnsi="Times New Roman" w:cs="Times New Roman"/>
              </w:rPr>
              <w:t>/час</w:t>
            </w:r>
          </w:p>
        </w:tc>
      </w:tr>
      <w:tr w:rsidR="00CB20F2" w:rsidRPr="00FC44A3" w:rsidTr="00AB69AA">
        <w:tc>
          <w:tcPr>
            <w:tcW w:w="604" w:type="dxa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gridSpan w:val="3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непредставление документов</w:t>
            </w:r>
          </w:p>
        </w:tc>
        <w:tc>
          <w:tcPr>
            <w:tcW w:w="3611" w:type="dxa"/>
            <w:gridSpan w:val="3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отсутствие технической возможности</w:t>
            </w:r>
          </w:p>
        </w:tc>
        <w:tc>
          <w:tcPr>
            <w:tcW w:w="784" w:type="dxa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</w:tr>
      <w:tr w:rsidR="00CB20F2" w:rsidRPr="00FC44A3" w:rsidTr="00AB69AA">
        <w:tc>
          <w:tcPr>
            <w:tcW w:w="604" w:type="dxa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gridSpan w:val="3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в сетях исполнителя</w:t>
            </w:r>
          </w:p>
        </w:tc>
        <w:tc>
          <w:tcPr>
            <w:tcW w:w="1485" w:type="dxa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84" w:type="dxa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</w:tr>
      <w:tr w:rsidR="00CB20F2" w:rsidRPr="00FC44A3" w:rsidTr="00AB69AA">
        <w:tc>
          <w:tcPr>
            <w:tcW w:w="604" w:type="dxa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gridSpan w:val="3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7" w:type="dxa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1" w:type="dxa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2163"/>
            <w:bookmarkEnd w:id="1"/>
            <w:r w:rsidRPr="00FC44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2164"/>
            <w:bookmarkEnd w:id="2"/>
            <w:r w:rsidRPr="00FC44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2165"/>
            <w:bookmarkEnd w:id="3"/>
            <w:r w:rsidRPr="00FC44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1" w:type="dxa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13</w:t>
            </w:r>
          </w:p>
        </w:tc>
      </w:tr>
      <w:tr w:rsidR="00CB20F2" w:rsidRPr="00FC44A3" w:rsidTr="00AB69AA">
        <w:tc>
          <w:tcPr>
            <w:tcW w:w="604" w:type="dxa"/>
          </w:tcPr>
          <w:p w:rsidR="00B342FB" w:rsidRPr="00FC44A3" w:rsidRDefault="00B342FB" w:rsidP="0037311A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2170"/>
            <w:bookmarkEnd w:id="4"/>
            <w:r w:rsidRPr="00FC44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B342FB" w:rsidRPr="00FC44A3" w:rsidRDefault="00B342FB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I категория</w:t>
            </w:r>
          </w:p>
        </w:tc>
        <w:tc>
          <w:tcPr>
            <w:tcW w:w="1531" w:type="dxa"/>
            <w:vMerge w:val="restart"/>
          </w:tcPr>
          <w:p w:rsidR="00B342FB" w:rsidRPr="00FC44A3" w:rsidRDefault="00B342FB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982" w:type="dxa"/>
          </w:tcPr>
          <w:p w:rsidR="00B342FB" w:rsidRPr="00FC44A3" w:rsidRDefault="00B342FB" w:rsidP="003731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708" w:type="dxa"/>
          </w:tcPr>
          <w:p w:rsidR="00B342FB" w:rsidRPr="00FC44A3" w:rsidRDefault="00B342FB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342FB" w:rsidRPr="00FC44A3" w:rsidRDefault="00B342FB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:rsidR="00B342FB" w:rsidRPr="00FC44A3" w:rsidRDefault="00B342FB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42FB" w:rsidRPr="00FC44A3" w:rsidRDefault="00B342FB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42FB" w:rsidRPr="00FC44A3" w:rsidRDefault="00B342FB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42FB" w:rsidRPr="00FC44A3" w:rsidRDefault="00B342FB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42FB" w:rsidRPr="00FC44A3" w:rsidRDefault="00B342FB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B342FB" w:rsidRPr="00FC44A3" w:rsidRDefault="00B342FB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B342FB" w:rsidRPr="00FC44A3" w:rsidRDefault="00B342FB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42FB" w:rsidRPr="00FC44A3" w:rsidRDefault="00B342FB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42FB" w:rsidRPr="00FC44A3" w:rsidRDefault="00B342FB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B342FB" w:rsidRPr="00FC44A3" w:rsidRDefault="00B342FB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B20F2" w:rsidRPr="00FC44A3" w:rsidTr="00AB69AA">
        <w:tc>
          <w:tcPr>
            <w:tcW w:w="604" w:type="dxa"/>
          </w:tcPr>
          <w:p w:rsidR="00B342FB" w:rsidRPr="00FC44A3" w:rsidRDefault="00B342FB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B342FB" w:rsidRPr="00FC44A3" w:rsidRDefault="00B342FB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B342FB" w:rsidRPr="00FC44A3" w:rsidRDefault="00B342FB" w:rsidP="003731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708" w:type="dxa"/>
          </w:tcPr>
          <w:p w:rsidR="00B342FB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B342FB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B342FB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342FB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42FB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342FB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42FB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</w:tcPr>
          <w:p w:rsidR="00B342FB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42FB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42FB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342FB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B342FB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3686" w:rsidRPr="00FC44A3" w:rsidTr="00AB69AA">
        <w:tc>
          <w:tcPr>
            <w:tcW w:w="604" w:type="dxa"/>
          </w:tcPr>
          <w:p w:rsidR="00EA3686" w:rsidRPr="00FC44A3" w:rsidRDefault="00EA3686" w:rsidP="0037311A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2200"/>
            <w:bookmarkEnd w:id="5"/>
            <w:r w:rsidRPr="00FC44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vMerge/>
          </w:tcPr>
          <w:p w:rsidR="00EA3686" w:rsidRPr="00FC44A3" w:rsidRDefault="00EA3686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EA3686" w:rsidRPr="00FC44A3" w:rsidRDefault="00EA3686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982" w:type="dxa"/>
          </w:tcPr>
          <w:p w:rsidR="00EA3686" w:rsidRPr="00FC44A3" w:rsidRDefault="00EA3686" w:rsidP="003731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708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3686" w:rsidRPr="00FC44A3" w:rsidTr="00AB69AA">
        <w:tc>
          <w:tcPr>
            <w:tcW w:w="604" w:type="dxa"/>
          </w:tcPr>
          <w:p w:rsidR="00EA3686" w:rsidRPr="00FC44A3" w:rsidRDefault="00EA3686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vMerge/>
          </w:tcPr>
          <w:p w:rsidR="00EA3686" w:rsidRPr="00FC44A3" w:rsidRDefault="00EA3686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EA3686" w:rsidRPr="00FC44A3" w:rsidRDefault="00EA3686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EA3686" w:rsidRPr="00FC44A3" w:rsidRDefault="00EA3686" w:rsidP="003731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стандарт</w:t>
            </w:r>
            <w:r w:rsidRPr="00FC44A3">
              <w:rPr>
                <w:rFonts w:ascii="Times New Roman" w:hAnsi="Times New Roman" w:cs="Times New Roman"/>
              </w:rPr>
              <w:lastRenderedPageBreak/>
              <w:t>изированные ставки</w:t>
            </w:r>
          </w:p>
        </w:tc>
        <w:tc>
          <w:tcPr>
            <w:tcW w:w="708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77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3686" w:rsidRPr="00FC44A3" w:rsidTr="00AB69AA">
        <w:tc>
          <w:tcPr>
            <w:tcW w:w="604" w:type="dxa"/>
          </w:tcPr>
          <w:p w:rsidR="00EA3686" w:rsidRPr="00FC44A3" w:rsidRDefault="00EA3686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52" w:type="dxa"/>
            <w:vMerge w:val="restart"/>
            <w:vAlign w:val="center"/>
          </w:tcPr>
          <w:p w:rsidR="00EA3686" w:rsidRPr="00FC44A3" w:rsidRDefault="00EA3686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II категория</w:t>
            </w:r>
          </w:p>
        </w:tc>
        <w:tc>
          <w:tcPr>
            <w:tcW w:w="1531" w:type="dxa"/>
          </w:tcPr>
          <w:p w:rsidR="00EA3686" w:rsidRPr="00FC44A3" w:rsidRDefault="00EA3686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982" w:type="dxa"/>
          </w:tcPr>
          <w:p w:rsidR="00EA3686" w:rsidRPr="00FC44A3" w:rsidRDefault="00EA3686" w:rsidP="003731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708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77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81</w:t>
            </w:r>
          </w:p>
        </w:tc>
        <w:tc>
          <w:tcPr>
            <w:tcW w:w="641" w:type="dxa"/>
            <w:shd w:val="clear" w:color="auto" w:fill="FFFFFF" w:themeFill="background1"/>
          </w:tcPr>
          <w:p w:rsidR="00EA3686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A3686" w:rsidRPr="0086484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EA3686" w:rsidRPr="0086484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A3686" w:rsidRPr="00085FF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shd w:val="clear" w:color="auto" w:fill="FFFFFF" w:themeFill="background1"/>
          </w:tcPr>
          <w:p w:rsidR="00EA3686" w:rsidRPr="009C7E37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7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shd w:val="clear" w:color="auto" w:fill="FFFFFF" w:themeFill="background1"/>
          </w:tcPr>
          <w:p w:rsidR="00EA3686" w:rsidRPr="009C7E37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shd w:val="clear" w:color="auto" w:fill="FFFFFF" w:themeFill="background1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51</w:t>
            </w:r>
          </w:p>
        </w:tc>
        <w:tc>
          <w:tcPr>
            <w:tcW w:w="709" w:type="dxa"/>
            <w:shd w:val="clear" w:color="auto" w:fill="FFFFFF" w:themeFill="background1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01" w:type="dxa"/>
            <w:shd w:val="clear" w:color="auto" w:fill="FFFFFF" w:themeFill="background1"/>
          </w:tcPr>
          <w:p w:rsidR="00EA3686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A3686" w:rsidRPr="00FC44A3" w:rsidTr="00AB69AA">
        <w:tc>
          <w:tcPr>
            <w:tcW w:w="604" w:type="dxa"/>
          </w:tcPr>
          <w:p w:rsidR="00EA3686" w:rsidRPr="00FC44A3" w:rsidRDefault="00EA3686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vMerge/>
          </w:tcPr>
          <w:p w:rsidR="00EA3686" w:rsidRPr="00FC44A3" w:rsidRDefault="00EA3686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EA3686" w:rsidRPr="00FC44A3" w:rsidRDefault="00EA3686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982" w:type="dxa"/>
          </w:tcPr>
          <w:p w:rsidR="00EA3686" w:rsidRPr="00FC44A3" w:rsidRDefault="00EA3686" w:rsidP="003731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708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7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67</w:t>
            </w:r>
          </w:p>
        </w:tc>
        <w:tc>
          <w:tcPr>
            <w:tcW w:w="641" w:type="dxa"/>
            <w:shd w:val="clear" w:color="auto" w:fill="FFFFFF" w:themeFill="background1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A3686" w:rsidRPr="0086484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EA3686" w:rsidRPr="0086484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A3686" w:rsidRPr="0086484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shd w:val="clear" w:color="auto" w:fill="FFFFFF" w:themeFill="background1"/>
          </w:tcPr>
          <w:p w:rsidR="00EA3686" w:rsidRPr="0086484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shd w:val="clear" w:color="auto" w:fill="FFFFFF" w:themeFill="background1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67</w:t>
            </w:r>
          </w:p>
        </w:tc>
        <w:tc>
          <w:tcPr>
            <w:tcW w:w="709" w:type="dxa"/>
            <w:shd w:val="clear" w:color="auto" w:fill="FFFFFF" w:themeFill="background1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1" w:type="dxa"/>
            <w:shd w:val="clear" w:color="auto" w:fill="FFFFFF" w:themeFill="background1"/>
          </w:tcPr>
          <w:p w:rsidR="00EA3686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  <w:p w:rsidR="00EA3686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A3686" w:rsidRPr="00FC44A3" w:rsidTr="00AB69AA">
        <w:tc>
          <w:tcPr>
            <w:tcW w:w="604" w:type="dxa"/>
          </w:tcPr>
          <w:p w:rsidR="00EA3686" w:rsidRPr="00FC44A3" w:rsidRDefault="00EA3686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" w:type="dxa"/>
            <w:vMerge w:val="restart"/>
            <w:vAlign w:val="center"/>
          </w:tcPr>
          <w:p w:rsidR="00EA3686" w:rsidRPr="00FC44A3" w:rsidRDefault="00EA3686" w:rsidP="00373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III категория</w:t>
            </w:r>
          </w:p>
        </w:tc>
        <w:tc>
          <w:tcPr>
            <w:tcW w:w="1531" w:type="dxa"/>
          </w:tcPr>
          <w:p w:rsidR="00EA3686" w:rsidRPr="00FC44A3" w:rsidRDefault="00EA3686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982" w:type="dxa"/>
          </w:tcPr>
          <w:p w:rsidR="00EA3686" w:rsidRPr="00FC44A3" w:rsidRDefault="00EA3686" w:rsidP="003731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708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3686" w:rsidRPr="00FC44A3" w:rsidTr="00AB69AA">
        <w:tc>
          <w:tcPr>
            <w:tcW w:w="604" w:type="dxa"/>
          </w:tcPr>
          <w:p w:rsidR="00EA3686" w:rsidRPr="00FC44A3" w:rsidRDefault="00EA3686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  <w:vMerge/>
          </w:tcPr>
          <w:p w:rsidR="00EA3686" w:rsidRPr="00FC44A3" w:rsidRDefault="00EA3686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EA3686" w:rsidRPr="00FC44A3" w:rsidRDefault="00EA3686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982" w:type="dxa"/>
          </w:tcPr>
          <w:p w:rsidR="00EA3686" w:rsidRPr="00FC44A3" w:rsidRDefault="00EA3686" w:rsidP="003731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708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3686" w:rsidRPr="00FC44A3" w:rsidTr="00AB69AA">
        <w:tc>
          <w:tcPr>
            <w:tcW w:w="604" w:type="dxa"/>
          </w:tcPr>
          <w:p w:rsidR="00EA3686" w:rsidRPr="00FC44A3" w:rsidRDefault="00EA3686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" w:type="dxa"/>
            <w:vMerge w:val="restart"/>
            <w:vAlign w:val="center"/>
          </w:tcPr>
          <w:p w:rsidR="00EA3686" w:rsidRPr="00FC44A3" w:rsidRDefault="00EA3686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2513" w:type="dxa"/>
            <w:gridSpan w:val="2"/>
          </w:tcPr>
          <w:p w:rsidR="00EA3686" w:rsidRPr="00FC44A3" w:rsidRDefault="00EA3686" w:rsidP="003731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максимальный часовой расход газа более 500 м</w:t>
            </w:r>
            <w:r w:rsidRPr="00FC44A3">
              <w:rPr>
                <w:rFonts w:ascii="Times New Roman" w:hAnsi="Times New Roman" w:cs="Times New Roman"/>
                <w:vertAlign w:val="superscript"/>
              </w:rPr>
              <w:t>3</w:t>
            </w:r>
            <w:r w:rsidRPr="00FC44A3">
              <w:rPr>
                <w:rFonts w:ascii="Times New Roman" w:hAnsi="Times New Roman" w:cs="Times New Roman"/>
              </w:rPr>
              <w:t xml:space="preserve"> и давление свыше 0,6 МПа</w:t>
            </w:r>
          </w:p>
        </w:tc>
        <w:tc>
          <w:tcPr>
            <w:tcW w:w="708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bookmarkStart w:id="6" w:name="_GoBack"/>
            <w:bookmarkEnd w:id="6"/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3686" w:rsidRPr="00FC44A3" w:rsidTr="00AB69AA">
        <w:tc>
          <w:tcPr>
            <w:tcW w:w="604" w:type="dxa"/>
          </w:tcPr>
          <w:p w:rsidR="00EA3686" w:rsidRPr="00FC44A3" w:rsidRDefault="00EA3686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vMerge/>
          </w:tcPr>
          <w:p w:rsidR="00EA3686" w:rsidRPr="00FC44A3" w:rsidRDefault="00EA3686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gridSpan w:val="2"/>
          </w:tcPr>
          <w:p w:rsidR="00EA3686" w:rsidRPr="00FC44A3" w:rsidRDefault="00EA3686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проведение лесоустроительных работ</w:t>
            </w:r>
          </w:p>
        </w:tc>
        <w:tc>
          <w:tcPr>
            <w:tcW w:w="708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3686" w:rsidRPr="00FC44A3" w:rsidTr="00AB69AA">
        <w:tc>
          <w:tcPr>
            <w:tcW w:w="604" w:type="dxa"/>
          </w:tcPr>
          <w:p w:rsidR="00EA3686" w:rsidRPr="00FC44A3" w:rsidRDefault="00EA3686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" w:type="dxa"/>
            <w:vMerge/>
          </w:tcPr>
          <w:p w:rsidR="00EA3686" w:rsidRPr="00FC44A3" w:rsidRDefault="00EA3686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gridSpan w:val="2"/>
          </w:tcPr>
          <w:p w:rsidR="00EA3686" w:rsidRPr="00FC44A3" w:rsidRDefault="00EA3686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08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3686" w:rsidRPr="00FC44A3" w:rsidTr="00AB69AA">
        <w:tc>
          <w:tcPr>
            <w:tcW w:w="604" w:type="dxa"/>
          </w:tcPr>
          <w:p w:rsidR="00EA3686" w:rsidRPr="00FC44A3" w:rsidRDefault="00EA3686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vMerge/>
          </w:tcPr>
          <w:p w:rsidR="00EA3686" w:rsidRPr="00FC44A3" w:rsidRDefault="00EA3686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gridSpan w:val="2"/>
          </w:tcPr>
          <w:p w:rsidR="00EA3686" w:rsidRPr="00FC44A3" w:rsidRDefault="00EA3686" w:rsidP="003731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 xml:space="preserve">переход через водные </w:t>
            </w:r>
            <w:r w:rsidRPr="00FC44A3">
              <w:rPr>
                <w:rFonts w:ascii="Times New Roman" w:hAnsi="Times New Roman" w:cs="Times New Roman"/>
              </w:rPr>
              <w:lastRenderedPageBreak/>
              <w:t>преграды</w:t>
            </w:r>
          </w:p>
        </w:tc>
        <w:tc>
          <w:tcPr>
            <w:tcW w:w="708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77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3686" w:rsidRPr="00FC44A3" w:rsidTr="00AB69AA">
        <w:tc>
          <w:tcPr>
            <w:tcW w:w="604" w:type="dxa"/>
          </w:tcPr>
          <w:p w:rsidR="00EA3686" w:rsidRPr="00FC44A3" w:rsidRDefault="00EA3686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852" w:type="dxa"/>
            <w:vMerge/>
          </w:tcPr>
          <w:p w:rsidR="00EA3686" w:rsidRPr="00FC44A3" w:rsidRDefault="00EA3686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gridSpan w:val="2"/>
          </w:tcPr>
          <w:p w:rsidR="00EA3686" w:rsidRPr="00FC44A3" w:rsidRDefault="00EA3686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08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3686" w:rsidRPr="00FC44A3" w:rsidTr="00AB69AA">
        <w:tc>
          <w:tcPr>
            <w:tcW w:w="604" w:type="dxa"/>
          </w:tcPr>
          <w:p w:rsidR="00EA3686" w:rsidRPr="00FC44A3" w:rsidRDefault="00EA3686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2" w:type="dxa"/>
            <w:vMerge/>
          </w:tcPr>
          <w:p w:rsidR="00EA3686" w:rsidRPr="00FC44A3" w:rsidRDefault="00EA3686" w:rsidP="0037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gridSpan w:val="2"/>
          </w:tcPr>
          <w:p w:rsidR="00EA3686" w:rsidRPr="00FC44A3" w:rsidRDefault="00EA3686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08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3686" w:rsidRPr="00FC44A3" w:rsidTr="00AB69AA">
        <w:tc>
          <w:tcPr>
            <w:tcW w:w="604" w:type="dxa"/>
          </w:tcPr>
          <w:p w:rsidR="00EA3686" w:rsidRPr="00FC44A3" w:rsidRDefault="00EA3686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65" w:type="dxa"/>
            <w:gridSpan w:val="3"/>
          </w:tcPr>
          <w:p w:rsidR="00EA3686" w:rsidRPr="00FC44A3" w:rsidRDefault="00EA3686" w:rsidP="0037311A">
            <w:pPr>
              <w:pStyle w:val="ConsPlusNormal"/>
              <w:rPr>
                <w:rFonts w:ascii="Times New Roman" w:hAnsi="Times New Roman" w:cs="Times New Roman"/>
              </w:rPr>
            </w:pPr>
            <w:r w:rsidRPr="00FC44A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8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77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48</w:t>
            </w:r>
          </w:p>
        </w:tc>
        <w:tc>
          <w:tcPr>
            <w:tcW w:w="641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,18</w:t>
            </w:r>
          </w:p>
        </w:tc>
        <w:tc>
          <w:tcPr>
            <w:tcW w:w="709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01" w:type="dxa"/>
          </w:tcPr>
          <w:p w:rsidR="00EA3686" w:rsidRPr="00FC44A3" w:rsidRDefault="00EA3686" w:rsidP="00EA36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1</w:t>
            </w:r>
          </w:p>
        </w:tc>
      </w:tr>
    </w:tbl>
    <w:p w:rsidR="00BF38C6" w:rsidRPr="00FC44A3" w:rsidRDefault="00BF38C6" w:rsidP="00B342FB">
      <w:pPr>
        <w:rPr>
          <w:rFonts w:ascii="Times New Roman" w:hAnsi="Times New Roman" w:cs="Times New Roman"/>
        </w:rPr>
        <w:sectPr w:rsidR="00BF38C6" w:rsidRPr="00FC44A3" w:rsidSect="003E486F">
          <w:pgSz w:w="16839" w:h="11907" w:orient="landscape" w:code="9"/>
          <w:pgMar w:top="1135" w:right="1134" w:bottom="850" w:left="284" w:header="0" w:footer="0" w:gutter="0"/>
          <w:cols w:space="720"/>
          <w:docGrid w:linePitch="299"/>
        </w:sectPr>
      </w:pPr>
    </w:p>
    <w:p w:rsidR="00AE02EA" w:rsidRPr="00FC44A3" w:rsidRDefault="00AE02EA" w:rsidP="00BF38C6">
      <w:pPr>
        <w:rPr>
          <w:rFonts w:ascii="Times New Roman" w:hAnsi="Times New Roman" w:cs="Times New Roman"/>
        </w:rPr>
      </w:pPr>
    </w:p>
    <w:sectPr w:rsidR="00AE02EA" w:rsidRPr="00FC44A3" w:rsidSect="0080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2FB"/>
    <w:rsid w:val="00031CC3"/>
    <w:rsid w:val="0005476C"/>
    <w:rsid w:val="00085FF3"/>
    <w:rsid w:val="000F53A4"/>
    <w:rsid w:val="0015162C"/>
    <w:rsid w:val="001C29A8"/>
    <w:rsid w:val="003E486F"/>
    <w:rsid w:val="00437E8E"/>
    <w:rsid w:val="0045750E"/>
    <w:rsid w:val="00483329"/>
    <w:rsid w:val="004F68DC"/>
    <w:rsid w:val="00517117"/>
    <w:rsid w:val="005A2FF6"/>
    <w:rsid w:val="005B6F51"/>
    <w:rsid w:val="005E3503"/>
    <w:rsid w:val="005E7655"/>
    <w:rsid w:val="00732A6D"/>
    <w:rsid w:val="007344B2"/>
    <w:rsid w:val="007C0228"/>
    <w:rsid w:val="007C2241"/>
    <w:rsid w:val="00802D97"/>
    <w:rsid w:val="0080359D"/>
    <w:rsid w:val="00864843"/>
    <w:rsid w:val="00870746"/>
    <w:rsid w:val="008B066F"/>
    <w:rsid w:val="008C6EC3"/>
    <w:rsid w:val="009C7E37"/>
    <w:rsid w:val="009D2C0F"/>
    <w:rsid w:val="00A03C3C"/>
    <w:rsid w:val="00A9527C"/>
    <w:rsid w:val="00AB69AA"/>
    <w:rsid w:val="00AC14FC"/>
    <w:rsid w:val="00AE02EA"/>
    <w:rsid w:val="00B342FB"/>
    <w:rsid w:val="00B52C12"/>
    <w:rsid w:val="00BB5183"/>
    <w:rsid w:val="00BD6EFB"/>
    <w:rsid w:val="00BF38C6"/>
    <w:rsid w:val="00C207D2"/>
    <w:rsid w:val="00C4687F"/>
    <w:rsid w:val="00CB20F2"/>
    <w:rsid w:val="00D91774"/>
    <w:rsid w:val="00E3187A"/>
    <w:rsid w:val="00EA3686"/>
    <w:rsid w:val="00EC3CC0"/>
    <w:rsid w:val="00EC7AFF"/>
    <w:rsid w:val="00F509FF"/>
    <w:rsid w:val="00FB3DC5"/>
    <w:rsid w:val="00FC44A3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4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2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2D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C11C-E3AE-4A2D-B2E2-5F469D6D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чева Лариса Михайловна</dc:creator>
  <cp:keywords/>
  <dc:description/>
  <cp:lastModifiedBy>Малютина Ирина Сергеевна</cp:lastModifiedBy>
  <cp:revision>15</cp:revision>
  <cp:lastPrinted>2019-02-13T03:23:00Z</cp:lastPrinted>
  <dcterms:created xsi:type="dcterms:W3CDTF">2019-04-08T05:25:00Z</dcterms:created>
  <dcterms:modified xsi:type="dcterms:W3CDTF">2019-06-10T03:37:00Z</dcterms:modified>
</cp:coreProperties>
</file>